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id w:val="302501771"/>
        <w:docPartObj>
          <w:docPartGallery w:val="Cover Pages"/>
          <w:docPartUnique/>
        </w:docPartObj>
      </w:sdtPr>
      <w:sdtContent>
        <w:p w14:paraId="087197C1" w14:textId="4ECE10F5" w:rsidR="00745618" w:rsidRDefault="0074561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8D77AE4" wp14:editId="4D9244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2" name="Grupo 2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14482D0" w14:textId="77777777" w:rsidR="00745618" w:rsidRDefault="0074561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7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17" name="Cuadro de texto 17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5F9B4B" w14:textId="09C940B9" w:rsidR="00745618" w:rsidRDefault="00745618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TIENDA VIRTUAL RICHARD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2D58050" w14:textId="2344EA4F" w:rsidR="00745618" w:rsidRDefault="00745618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MANUAL DE US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8D77AE4" id="Grupo 1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">
                    <v:group id="Grupo 2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<v:rect id="Rectángulo 3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614482D0" w14:textId="77777777" w:rsidR="00745618" w:rsidRDefault="0074561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7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5F9B4B" w14:textId="09C940B9" w:rsidR="00745618" w:rsidRDefault="00745618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TIENDA VIRTUAL RICHARD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2D58050" w14:textId="2344EA4F" w:rsidR="00745618" w:rsidRDefault="00745618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MANUAL DE US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7BCB86E" w14:textId="727DB05C" w:rsidR="00745618" w:rsidRDefault="00745618">
          <w:pPr>
            <w:rPr>
              <w:color w:val="4465A2"/>
              <w:kern w:val="36"/>
              <w:sz w:val="26"/>
              <w:szCs w:val="26"/>
            </w:rPr>
          </w:pPr>
          <w:r>
            <w:br w:type="page"/>
          </w:r>
        </w:p>
      </w:sdtContent>
    </w:sdt>
    <w:p w14:paraId="4031E231" w14:textId="77777777" w:rsidR="00745618" w:rsidRDefault="00745618" w:rsidP="00CE501F">
      <w:pPr>
        <w:pStyle w:val="Ttulo1"/>
        <w:divId w:val="1937129014"/>
      </w:pPr>
    </w:p>
    <w:sdt>
      <w:sdtPr>
        <w:rPr>
          <w:rFonts w:ascii="Arial" w:hAnsi="Arial" w:cs="Arial"/>
          <w:sz w:val="28"/>
          <w:szCs w:val="28"/>
          <w:lang w:val="es-ES"/>
        </w:rPr>
        <w:id w:val="-18251450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</w:rPr>
      </w:sdtEndPr>
      <w:sdtContent>
        <w:p w14:paraId="3F36BF08" w14:textId="786CA202" w:rsidR="00745618" w:rsidRPr="00745618" w:rsidRDefault="00745618">
          <w:pPr>
            <w:pStyle w:val="TtuloTDC"/>
            <w:rPr>
              <w:rFonts w:ascii="Arial" w:hAnsi="Arial" w:cs="Arial"/>
              <w:sz w:val="28"/>
              <w:szCs w:val="28"/>
            </w:rPr>
          </w:pPr>
          <w:r w:rsidRPr="00745618">
            <w:rPr>
              <w:rFonts w:ascii="Arial" w:hAnsi="Arial" w:cs="Arial"/>
              <w:sz w:val="28"/>
              <w:szCs w:val="28"/>
              <w:lang w:val="es-ES"/>
            </w:rPr>
            <w:t>Contenido</w:t>
          </w:r>
        </w:p>
        <w:p w14:paraId="391E4453" w14:textId="11CC0902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r w:rsidRPr="00745618">
            <w:rPr>
              <w:rFonts w:ascii="Arial" w:hAnsi="Arial" w:cs="Arial"/>
              <w:sz w:val="28"/>
              <w:szCs w:val="28"/>
            </w:rPr>
            <w:fldChar w:fldCharType="begin"/>
          </w:r>
          <w:r w:rsidRPr="00745618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745618">
            <w:rPr>
              <w:rFonts w:ascii="Arial" w:hAnsi="Arial" w:cs="Arial"/>
              <w:sz w:val="28"/>
              <w:szCs w:val="28"/>
            </w:rPr>
            <w:fldChar w:fldCharType="separate"/>
          </w:r>
          <w:hyperlink w:anchor="_Toc151044709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Pantalla Principal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09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FE99C" w14:textId="318897D6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10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Caja de Texto para buscar un producto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10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2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21EE20" w14:textId="09B9D7AF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11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Carrito de compra muestra la cantidad de productos añadidos a la cesta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11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B8FD0C" w14:textId="003C1E6E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12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Botón de ayuda y botón de Contacto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12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5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D06A68" w14:textId="3F4461C1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13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Botón filtrar por categorías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13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6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8F08B3" w14:textId="3473161B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14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botón para ordenar los productos por alfabeto, menor precio o mayor precio.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14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7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4D8A99" w14:textId="00E9F41A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15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Ir a la página siguiente de los productos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15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8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B0C09" w14:textId="64E96C67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16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Muestra de producto con su respectivo código, nombre y precio. adicional muestra el carrito con un signo más para añadirlo a la cesta.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16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9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9AA28" w14:textId="4FF65FEA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17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Botón Carrito para añadir el producto al carrito de compras.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17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10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21A829" w14:textId="294348B5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18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Señal de que hay (2) productos en el carrito de compras.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18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11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3CE864" w14:textId="303BE5AB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19" w:history="1">
            <w:r w:rsidRPr="00745618">
              <w:rPr>
                <w:rStyle w:val="Hipervnculo"/>
                <w:rFonts w:ascii="Arial" w:hAnsi="Arial" w:cs="Arial"/>
                <w:b/>
                <w:bCs/>
                <w:noProof/>
                <w:sz w:val="28"/>
                <w:szCs w:val="28"/>
              </w:rPr>
              <w:t>“</w:t>
            </w:r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Botón de WhatsApp para contacto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19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12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C0059" w14:textId="20C36AD5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20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Al pulsar en mi carrito de compras despliega este formulario con los detalles de mi pedido, desde este formulario puedo modificar las cantidades (+ o -) y eliminarlas.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20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13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61CC4" w14:textId="334FCC24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21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Caja de texto para Agregar el nombre del cliente y luego pulsar el botón comprar para ser redirigido a una ventana de WhatsApp para realizar el pedido.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21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14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DA5B28" w14:textId="08D56E42" w:rsidR="00745618" w:rsidRPr="00745618" w:rsidRDefault="00745618">
          <w:pPr>
            <w:pStyle w:val="TDC1"/>
            <w:tabs>
              <w:tab w:val="right" w:leader="dot" w:pos="18710"/>
            </w:tabs>
            <w:rPr>
              <w:rFonts w:ascii="Arial" w:hAnsi="Arial" w:cs="Arial"/>
              <w:noProof/>
              <w:sz w:val="28"/>
              <w:szCs w:val="28"/>
            </w:rPr>
          </w:pPr>
          <w:hyperlink w:anchor="_Toc151044722" w:history="1">
            <w:r w:rsidRPr="00745618">
              <w:rPr>
                <w:rStyle w:val="Hipervnculo"/>
                <w:rFonts w:ascii="Arial" w:hAnsi="Arial" w:cs="Arial"/>
                <w:noProof/>
                <w:sz w:val="28"/>
                <w:szCs w:val="28"/>
              </w:rPr>
              <w:t>"Mensaje que enviará el cliente por WhatsApp al vendedor donde indica el nombre y los productos a pedir."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51044722 \h </w:instrTex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t>15</w:t>
            </w:r>
            <w:r w:rsidRPr="00745618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B73A5" w14:textId="0DE07EC9" w:rsidR="00745618" w:rsidRDefault="00745618">
          <w:r w:rsidRPr="00745618">
            <w:rPr>
              <w:rFonts w:ascii="Arial" w:hAnsi="Arial" w:cs="Arial"/>
              <w:b/>
              <w:bCs/>
              <w:sz w:val="28"/>
              <w:szCs w:val="28"/>
              <w:lang w:val="es-ES"/>
            </w:rPr>
            <w:fldChar w:fldCharType="end"/>
          </w:r>
        </w:p>
      </w:sdtContent>
    </w:sdt>
    <w:p w14:paraId="48C2EFE4" w14:textId="77777777" w:rsidR="00745618" w:rsidRDefault="00745618">
      <w:pPr>
        <w:rPr>
          <w:color w:val="4465A2"/>
          <w:kern w:val="36"/>
          <w:sz w:val="26"/>
          <w:szCs w:val="26"/>
        </w:rPr>
      </w:pPr>
      <w:r>
        <w:br w:type="page"/>
      </w:r>
    </w:p>
    <w:p w14:paraId="2F242B82" w14:textId="54BF44E5" w:rsidR="00CE501F" w:rsidRDefault="0089423B" w:rsidP="00CE501F">
      <w:pPr>
        <w:pStyle w:val="Ttulo1"/>
        <w:divId w:val="1937129014"/>
        <w:rPr>
          <w:rFonts w:eastAsia="Times New Roman"/>
          <w:noProof/>
        </w:rPr>
      </w:pPr>
      <w:bookmarkStart w:id="0" w:name="_Toc151044709"/>
      <w:r>
        <w:lastRenderedPageBreak/>
        <w:t>"Pantalla Principal"</w:t>
      </w:r>
      <w:bookmarkEnd w:id="0"/>
    </w:p>
    <w:p w14:paraId="2AD3CED1" w14:textId="40F26BF3" w:rsidR="00CE501F" w:rsidRDefault="0089423B" w:rsidP="0071315B">
      <w:pPr>
        <w:pStyle w:val="NormalWeb"/>
        <w:divId w:val="1937129014"/>
        <w:rPr>
          <w:rFonts w:ascii="Segoe UI" w:hAnsi="Segoe UI" w:cs="Segoe UI"/>
          <w:color w:val="575757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743B6C77" wp14:editId="26068BDC">
            <wp:extent cx="8997970" cy="5058888"/>
            <wp:effectExtent l="0" t="0" r="0" b="8890"/>
            <wp:docPr id="4" name="ss-1" descr="Captura de pantalla de la acción 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" descr="Captura de pantalla de la acción 1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9398" cy="50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6A032" w14:textId="34BBC54D" w:rsidR="00000000" w:rsidRDefault="0089423B" w:rsidP="0071315B">
      <w:pPr>
        <w:pStyle w:val="NormalWeb"/>
        <w:divId w:val="1937129014"/>
        <w:rPr>
          <w:rFonts w:ascii="Segoe UI" w:eastAsia="Times New Roman" w:hAnsi="Segoe UI" w:cs="Segoe UI"/>
          <w:color w:val="575757"/>
        </w:rPr>
      </w:pPr>
      <w:r>
        <w:rPr>
          <w:rStyle w:val="accessible-text"/>
          <w:rFonts w:ascii="Segoe UI" w:eastAsia="Times New Roman" w:hAnsi="Segoe UI" w:cs="Segoe UI"/>
          <w:color w:val="575757"/>
        </w:rPr>
        <w:t>.</w:t>
      </w:r>
      <w:r>
        <w:rPr>
          <w:rFonts w:ascii="Segoe UI" w:eastAsia="Times New Roman" w:hAnsi="Segoe UI" w:cs="Segoe UI"/>
          <w:color w:val="575757"/>
        </w:rPr>
        <w:t xml:space="preserve"> </w:t>
      </w:r>
    </w:p>
    <w:p w14:paraId="52AC639F" w14:textId="77777777" w:rsidR="00000000" w:rsidRDefault="0089423B">
      <w:pPr>
        <w:spacing w:before="240" w:after="240"/>
        <w:divId w:val="1937129014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color w:val="575757"/>
        </w:rPr>
        <w:pict w14:anchorId="3A19D1B3">
          <v:rect id="_x0000_i1029" style="width:0;height:.75pt" o:hralign="center" o:hrstd="t" o:hr="t" fillcolor="#a0a0a0" stroked="f"/>
        </w:pict>
      </w:r>
    </w:p>
    <w:p w14:paraId="3A76B336" w14:textId="77777777" w:rsidR="00000000" w:rsidRDefault="0089423B">
      <w:pPr>
        <w:pStyle w:val="align-right"/>
        <w:spacing w:before="15" w:beforeAutospacing="0" w:after="15" w:afterAutospacing="0"/>
        <w:divId w:val="796143938"/>
        <w:rPr>
          <w:rFonts w:ascii="Segoe UI" w:hAnsi="Segoe UI" w:cs="Segoe UI"/>
          <w:color w:val="575757"/>
          <w:sz w:val="22"/>
          <w:szCs w:val="22"/>
        </w:rPr>
      </w:pPr>
      <w:hyperlink w:anchor="Step1" w:tooltip="Anterior" w:history="1">
        <w:proofErr w:type="spellStart"/>
        <w:r>
          <w:rPr>
            <w:rStyle w:val="Hipervnculo"/>
            <w:rFonts w:ascii="Segoe UI" w:hAnsi="Segoe UI" w:cs="Segoe UI"/>
            <w:sz w:val="22"/>
            <w:szCs w:val="22"/>
          </w:rPr>
          <w:t>Previous</w:t>
        </w:r>
        <w:proofErr w:type="spellEnd"/>
      </w:hyperlink>
      <w:r>
        <w:rPr>
          <w:rFonts w:ascii="Segoe UI" w:hAnsi="Segoe UI" w:cs="Segoe UI"/>
          <w:color w:val="575757"/>
          <w:sz w:val="22"/>
          <w:szCs w:val="22"/>
        </w:rPr>
        <w:t xml:space="preserve"> </w:t>
      </w:r>
      <w:hyperlink w:anchor="Step3" w:tooltip="Siguiente" w:history="1">
        <w:r>
          <w:rPr>
            <w:rStyle w:val="Hipervnculo"/>
            <w:rFonts w:ascii="Segoe UI" w:hAnsi="Segoe UI" w:cs="Segoe UI"/>
            <w:sz w:val="22"/>
            <w:szCs w:val="22"/>
          </w:rPr>
          <w:t>Next</w:t>
        </w:r>
      </w:hyperlink>
      <w:r>
        <w:rPr>
          <w:rFonts w:ascii="Segoe UI" w:hAnsi="Segoe UI" w:cs="Segoe UI"/>
          <w:color w:val="575757"/>
          <w:sz w:val="22"/>
          <w:szCs w:val="22"/>
        </w:rPr>
        <w:t xml:space="preserve"> </w:t>
      </w:r>
    </w:p>
    <w:p w14:paraId="5E90BF92" w14:textId="77777777" w:rsidR="00CE501F" w:rsidRDefault="00CE501F">
      <w:pPr>
        <w:pStyle w:val="align-right"/>
        <w:spacing w:before="15" w:beforeAutospacing="0" w:after="15" w:afterAutospacing="0"/>
        <w:divId w:val="1274285768"/>
        <w:rPr>
          <w:rFonts w:ascii="Segoe UI" w:hAnsi="Segoe UI" w:cs="Segoe UI"/>
          <w:color w:val="575757"/>
          <w:sz w:val="22"/>
          <w:szCs w:val="22"/>
        </w:rPr>
      </w:pPr>
    </w:p>
    <w:p w14:paraId="742EB360" w14:textId="1178B3A7" w:rsidR="00000000" w:rsidRDefault="0089423B">
      <w:pPr>
        <w:pStyle w:val="align-right"/>
        <w:spacing w:before="15" w:beforeAutospacing="0" w:after="15" w:afterAutospacing="0"/>
        <w:divId w:val="1274285768"/>
        <w:rPr>
          <w:rFonts w:ascii="Segoe UI" w:hAnsi="Segoe UI" w:cs="Segoe UI"/>
          <w:color w:val="575757"/>
          <w:sz w:val="22"/>
          <w:szCs w:val="22"/>
        </w:rPr>
      </w:pPr>
      <w:hyperlink w:anchor="Step2" w:tooltip="Anterior" w:history="1">
        <w:proofErr w:type="spellStart"/>
        <w:r>
          <w:rPr>
            <w:rStyle w:val="Hipervnculo"/>
            <w:rFonts w:ascii="Segoe UI" w:hAnsi="Segoe UI" w:cs="Segoe UI"/>
            <w:sz w:val="22"/>
            <w:szCs w:val="22"/>
          </w:rPr>
          <w:t>Previous</w:t>
        </w:r>
        <w:proofErr w:type="spellEnd"/>
      </w:hyperlink>
      <w:r>
        <w:rPr>
          <w:rFonts w:ascii="Segoe UI" w:hAnsi="Segoe UI" w:cs="Segoe UI"/>
          <w:color w:val="575757"/>
          <w:sz w:val="22"/>
          <w:szCs w:val="22"/>
        </w:rPr>
        <w:t xml:space="preserve"> </w:t>
      </w:r>
      <w:hyperlink w:anchor="Step4" w:tooltip="Siguiente" w:history="1">
        <w:r>
          <w:rPr>
            <w:rStyle w:val="Hipervnculo"/>
            <w:rFonts w:ascii="Segoe UI" w:hAnsi="Segoe UI" w:cs="Segoe UI"/>
            <w:sz w:val="22"/>
            <w:szCs w:val="22"/>
          </w:rPr>
          <w:t>Next</w:t>
        </w:r>
      </w:hyperlink>
      <w:r>
        <w:rPr>
          <w:rFonts w:ascii="Segoe UI" w:hAnsi="Segoe UI" w:cs="Segoe UI"/>
          <w:color w:val="575757"/>
          <w:sz w:val="22"/>
          <w:szCs w:val="22"/>
        </w:rPr>
        <w:t xml:space="preserve"> </w:t>
      </w:r>
    </w:p>
    <w:p w14:paraId="3EA46655" w14:textId="72121CD4" w:rsidR="00000000" w:rsidRDefault="0089423B" w:rsidP="00CE501F">
      <w:pPr>
        <w:pStyle w:val="Ttulo1"/>
        <w:divId w:val="1274285768"/>
        <w:rPr>
          <w:sz w:val="22"/>
          <w:szCs w:val="22"/>
        </w:rPr>
      </w:pPr>
      <w:bookmarkStart w:id="1" w:name="_Toc151044710"/>
      <w:r>
        <w:t>"Caja de Texto para buscar un producto"</w:t>
      </w:r>
      <w:bookmarkEnd w:id="1"/>
    </w:p>
    <w:p w14:paraId="43F6997B" w14:textId="406EF15B" w:rsidR="00000000" w:rsidRDefault="0089423B">
      <w:pPr>
        <w:divId w:val="1274285768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noProof/>
          <w:color w:val="575757"/>
        </w:rPr>
        <w:lastRenderedPageBreak/>
        <w:drawing>
          <wp:inline distT="0" distB="0" distL="0" distR="0" wp14:anchorId="4C132F50" wp14:editId="489CF1DE">
            <wp:extent cx="10582119" cy="5949537"/>
            <wp:effectExtent l="0" t="0" r="0" b="0"/>
            <wp:docPr id="8" name="ss-3" descr="Captura de pantalla de la acción 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" descr="Captura de pantalla de la acción 3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17166" cy="5969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575757"/>
        </w:rPr>
        <w:t xml:space="preserve"> </w:t>
      </w:r>
    </w:p>
    <w:p w14:paraId="666ACBEA" w14:textId="77777777" w:rsidR="00000000" w:rsidRDefault="0089423B">
      <w:pPr>
        <w:spacing w:before="240" w:after="240"/>
        <w:divId w:val="1274285768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color w:val="575757"/>
        </w:rPr>
        <w:pict w14:anchorId="1A62A195">
          <v:rect id="_x0000_i1033" style="width:0;height:.75pt" o:hralign="center" o:hrstd="t" o:hr="t" fillcolor="#a0a0a0" stroked="f"/>
        </w:pict>
      </w:r>
    </w:p>
    <w:p w14:paraId="4F9F34C7" w14:textId="207FB414" w:rsidR="00000000" w:rsidRDefault="0089423B" w:rsidP="00CE501F">
      <w:pPr>
        <w:pStyle w:val="Ttulo1"/>
        <w:divId w:val="560100209"/>
        <w:rPr>
          <w:sz w:val="22"/>
          <w:szCs w:val="22"/>
        </w:rPr>
      </w:pPr>
      <w:bookmarkStart w:id="2" w:name="_Toc151044711"/>
      <w:r>
        <w:t xml:space="preserve">"Carrito de compra muestra la cantidad de productos añadidos a </w:t>
      </w:r>
      <w:r>
        <w:t>la cesta"</w:t>
      </w:r>
      <w:bookmarkEnd w:id="2"/>
    </w:p>
    <w:p w14:paraId="690D2F5B" w14:textId="77777777" w:rsidR="00CE501F" w:rsidRDefault="0089423B">
      <w:pPr>
        <w:divId w:val="560100209"/>
        <w:rPr>
          <w:rStyle w:val="accessible-text"/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noProof/>
          <w:color w:val="575757"/>
        </w:rPr>
        <w:lastRenderedPageBreak/>
        <w:drawing>
          <wp:inline distT="0" distB="0" distL="0" distR="0" wp14:anchorId="54DD8C2C" wp14:editId="3392C441">
            <wp:extent cx="10165278" cy="5715178"/>
            <wp:effectExtent l="0" t="0" r="7620" b="0"/>
            <wp:docPr id="10" name="ss-4" descr="Captura de pantalla de la acción 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4" descr="Captura de pantalla de la acción 4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855" cy="5719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89F92" w14:textId="4B7BD7A8" w:rsidR="00000000" w:rsidRDefault="0089423B">
      <w:pPr>
        <w:divId w:val="560100209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color w:val="575757"/>
        </w:rPr>
        <w:t xml:space="preserve"> </w:t>
      </w:r>
    </w:p>
    <w:p w14:paraId="2ACE5F62" w14:textId="77777777" w:rsidR="00000000" w:rsidRDefault="0089423B">
      <w:pPr>
        <w:spacing w:before="240" w:after="240"/>
        <w:divId w:val="560100209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color w:val="575757"/>
        </w:rPr>
        <w:pict w14:anchorId="7B14E087">
          <v:rect id="_x0000_i1035" style="width:0;height:.75pt" o:hralign="center" o:hrstd="t" o:hr="t" fillcolor="#a0a0a0" stroked="f"/>
        </w:pict>
      </w:r>
    </w:p>
    <w:p w14:paraId="5AA56F36" w14:textId="77777777" w:rsidR="00000000" w:rsidRDefault="0089423B">
      <w:pPr>
        <w:spacing w:before="240" w:after="240"/>
        <w:divId w:val="1915158930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color w:val="575757"/>
        </w:rPr>
        <w:pict w14:anchorId="3AB4C30F">
          <v:rect id="_x0000_i1039" style="width:0;height:.75pt" o:hralign="center" o:hrstd="t" o:hr="t" fillcolor="#a0a0a0" stroked="f"/>
        </w:pict>
      </w:r>
    </w:p>
    <w:p w14:paraId="2EC6FDA0" w14:textId="77777777" w:rsidR="00000000" w:rsidRDefault="0089423B" w:rsidP="00CE501F">
      <w:pPr>
        <w:pStyle w:val="Ttulo1"/>
        <w:divId w:val="1354772267"/>
        <w:rPr>
          <w:sz w:val="22"/>
          <w:szCs w:val="22"/>
        </w:rPr>
      </w:pPr>
      <w:bookmarkStart w:id="3" w:name="_Toc151044712"/>
      <w:r>
        <w:lastRenderedPageBreak/>
        <w:t>"Botón de ayuda y botón de Contacto"</w:t>
      </w:r>
      <w:bookmarkEnd w:id="3"/>
    </w:p>
    <w:p w14:paraId="4610B558" w14:textId="7112A2D3" w:rsidR="00000000" w:rsidRDefault="0089423B" w:rsidP="00CE501F">
      <w:pPr>
        <w:divId w:val="1354772267"/>
        <w:rPr>
          <w:rFonts w:ascii="Segoe UI" w:hAnsi="Segoe UI" w:cs="Segoe UI"/>
          <w:color w:val="575757"/>
          <w:sz w:val="22"/>
          <w:szCs w:val="22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43ABE2A7" wp14:editId="3ADAA5F0">
            <wp:extent cx="11429578" cy="6426000"/>
            <wp:effectExtent l="0" t="0" r="635" b="0"/>
            <wp:docPr id="16" name="ss-7" descr="Captura de pantalla de la acción 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7" descr="Captura de pantalla de la acción 7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578" cy="64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0584D" w14:textId="77777777" w:rsidR="00CE501F" w:rsidRDefault="00CE501F">
      <w:pPr>
        <w:pStyle w:val="NormalWeb"/>
        <w:divId w:val="1950434134"/>
        <w:rPr>
          <w:rFonts w:ascii="Segoe UI" w:hAnsi="Segoe UI" w:cs="Segoe UI"/>
          <w:b/>
          <w:bCs/>
          <w:color w:val="575757"/>
        </w:rPr>
      </w:pPr>
    </w:p>
    <w:p w14:paraId="679A76A8" w14:textId="036526C9" w:rsidR="00000000" w:rsidRDefault="00CE501F" w:rsidP="00CE501F">
      <w:pPr>
        <w:pStyle w:val="Ttulo1"/>
        <w:divId w:val="1950434134"/>
        <w:rPr>
          <w:sz w:val="22"/>
          <w:szCs w:val="22"/>
        </w:rPr>
      </w:pPr>
      <w:bookmarkStart w:id="4" w:name="_Toc151044713"/>
      <w:r>
        <w:lastRenderedPageBreak/>
        <w:t>Botón filtrar por categorías</w:t>
      </w:r>
      <w:bookmarkEnd w:id="4"/>
    </w:p>
    <w:p w14:paraId="2BC6EEC3" w14:textId="77777777" w:rsidR="00000000" w:rsidRDefault="0089423B">
      <w:pPr>
        <w:divId w:val="1950434134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488B035C" wp14:editId="115BEB9F">
            <wp:extent cx="11429578" cy="6426000"/>
            <wp:effectExtent l="0" t="0" r="635" b="0"/>
            <wp:docPr id="20" name="ss-9" descr="Captura de pantalla de la acción 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9" descr="Captura de pantalla de la acción 9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578" cy="64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ccessible-text"/>
          <w:rFonts w:ascii="Segoe UI" w:eastAsia="Times New Roman" w:hAnsi="Segoe UI" w:cs="Segoe UI"/>
          <w:color w:val="575757"/>
        </w:rPr>
        <w:t>Captura de pantalla de la acción 9.</w:t>
      </w:r>
      <w:r>
        <w:rPr>
          <w:rFonts w:ascii="Segoe UI" w:eastAsia="Times New Roman" w:hAnsi="Segoe UI" w:cs="Segoe UI"/>
          <w:color w:val="575757"/>
        </w:rPr>
        <w:t xml:space="preserve"> </w:t>
      </w:r>
    </w:p>
    <w:p w14:paraId="09C27F9E" w14:textId="77777777" w:rsidR="00000000" w:rsidRDefault="0089423B">
      <w:pPr>
        <w:spacing w:before="240" w:after="240"/>
        <w:divId w:val="1950434134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color w:val="575757"/>
        </w:rPr>
        <w:lastRenderedPageBreak/>
        <w:pict w14:anchorId="3D9CD3A1">
          <v:rect id="_x0000_i1045" style="width:0;height:.75pt" o:hralign="center" o:hrstd="t" o:hr="t" fillcolor="#a0a0a0" stroked="f"/>
        </w:pict>
      </w:r>
    </w:p>
    <w:p w14:paraId="0DD649D5" w14:textId="1F82DE95" w:rsidR="00000000" w:rsidRDefault="0089423B" w:rsidP="00CE501F">
      <w:pPr>
        <w:pStyle w:val="Ttulo1"/>
        <w:divId w:val="2035034543"/>
        <w:rPr>
          <w:sz w:val="22"/>
          <w:szCs w:val="22"/>
        </w:rPr>
      </w:pPr>
      <w:bookmarkStart w:id="5" w:name="_Toc151044714"/>
      <w:r>
        <w:t>"botón para ordenar los productos por alfabeto, m</w:t>
      </w:r>
      <w:r w:rsidR="00CE501F">
        <w:t>e</w:t>
      </w:r>
      <w:r>
        <w:t>nor precio</w:t>
      </w:r>
      <w:r>
        <w:t xml:space="preserve"> o mayor precio."</w:t>
      </w:r>
      <w:bookmarkEnd w:id="5"/>
    </w:p>
    <w:p w14:paraId="3F5D6899" w14:textId="472E7C2E" w:rsidR="00000000" w:rsidRDefault="0089423B" w:rsidP="00A553AD">
      <w:pPr>
        <w:divId w:val="2035034543"/>
        <w:rPr>
          <w:rFonts w:ascii="Segoe UI" w:hAnsi="Segoe UI" w:cs="Segoe UI"/>
          <w:color w:val="575757"/>
          <w:sz w:val="22"/>
          <w:szCs w:val="22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13868F52" wp14:editId="5CC686CE">
            <wp:extent cx="9132125" cy="5134314"/>
            <wp:effectExtent l="0" t="0" r="0" b="9525"/>
            <wp:docPr id="26" name="ss-12" descr="Captura de pantalla de la acción 1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12" descr="Captura de pantalla de la acción 12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5955" cy="514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1D8A2C" w14:textId="77777777" w:rsidR="00A553AD" w:rsidRDefault="00A553AD">
      <w:pPr>
        <w:pStyle w:val="NormalWeb"/>
        <w:divId w:val="765619473"/>
        <w:rPr>
          <w:rFonts w:ascii="Segoe UI" w:hAnsi="Segoe UI" w:cs="Segoe UI"/>
          <w:color w:val="575757"/>
        </w:rPr>
      </w:pPr>
    </w:p>
    <w:p w14:paraId="37B0D053" w14:textId="77777777" w:rsidR="00A553AD" w:rsidRDefault="00A553AD">
      <w:pPr>
        <w:pStyle w:val="NormalWeb"/>
        <w:divId w:val="765619473"/>
        <w:rPr>
          <w:rFonts w:ascii="Segoe UI" w:hAnsi="Segoe UI" w:cs="Segoe UI"/>
          <w:color w:val="575757"/>
        </w:rPr>
      </w:pPr>
    </w:p>
    <w:p w14:paraId="26A1A233" w14:textId="77777777" w:rsidR="00A553AD" w:rsidRDefault="00A553AD">
      <w:pPr>
        <w:pStyle w:val="NormalWeb"/>
        <w:divId w:val="765619473"/>
        <w:rPr>
          <w:rFonts w:ascii="Segoe UI" w:hAnsi="Segoe UI" w:cs="Segoe UI"/>
          <w:color w:val="575757"/>
        </w:rPr>
      </w:pPr>
    </w:p>
    <w:p w14:paraId="7FEEABEB" w14:textId="77777777" w:rsidR="00A553AD" w:rsidRDefault="00A553AD">
      <w:pPr>
        <w:pStyle w:val="NormalWeb"/>
        <w:divId w:val="765619473"/>
        <w:rPr>
          <w:rFonts w:ascii="Segoe UI" w:hAnsi="Segoe UI" w:cs="Segoe UI"/>
          <w:color w:val="575757"/>
        </w:rPr>
      </w:pPr>
    </w:p>
    <w:p w14:paraId="5D43904B" w14:textId="77777777" w:rsidR="00A553AD" w:rsidRDefault="00A553AD">
      <w:pPr>
        <w:pStyle w:val="NormalWeb"/>
        <w:divId w:val="765619473"/>
        <w:rPr>
          <w:rFonts w:ascii="Segoe UI" w:hAnsi="Segoe UI" w:cs="Segoe UI"/>
          <w:color w:val="575757"/>
        </w:rPr>
      </w:pPr>
    </w:p>
    <w:p w14:paraId="45673C38" w14:textId="1137C3F0" w:rsidR="00000000" w:rsidRDefault="0089423B" w:rsidP="00A553AD">
      <w:pPr>
        <w:pStyle w:val="Ttulo1"/>
        <w:divId w:val="765619473"/>
        <w:rPr>
          <w:sz w:val="22"/>
          <w:szCs w:val="22"/>
        </w:rPr>
      </w:pPr>
      <w:bookmarkStart w:id="6" w:name="_Toc151044715"/>
      <w:r>
        <w:lastRenderedPageBreak/>
        <w:t xml:space="preserve">"Ir a la </w:t>
      </w:r>
      <w:r w:rsidR="00A553AD">
        <w:t>página</w:t>
      </w:r>
      <w:r>
        <w:t xml:space="preserve"> siguiente de los productos"</w:t>
      </w:r>
      <w:bookmarkEnd w:id="6"/>
    </w:p>
    <w:p w14:paraId="38E4912B" w14:textId="77777777" w:rsidR="00A553AD" w:rsidRDefault="0089423B">
      <w:pPr>
        <w:divId w:val="765619473"/>
        <w:rPr>
          <w:rStyle w:val="accessible-text"/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1E38DF66" wp14:editId="191A1394">
            <wp:extent cx="11429578" cy="6426000"/>
            <wp:effectExtent l="0" t="0" r="635" b="0"/>
            <wp:docPr id="42" name="ss-20" descr="Captura de pantalla de la acción 2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0" descr="Captura de pantalla de la acción 20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578" cy="64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0F2A9" w14:textId="77777777" w:rsidR="00A553AD" w:rsidRDefault="00A553AD">
      <w:pPr>
        <w:divId w:val="765619473"/>
        <w:rPr>
          <w:rStyle w:val="accessible-text"/>
          <w:rFonts w:ascii="Segoe UI" w:eastAsia="Times New Roman" w:hAnsi="Segoe UI" w:cs="Segoe UI"/>
          <w:color w:val="575757"/>
        </w:rPr>
      </w:pPr>
    </w:p>
    <w:p w14:paraId="190B0614" w14:textId="1EEA319C" w:rsidR="00000000" w:rsidRDefault="0089423B">
      <w:pPr>
        <w:pStyle w:val="align-right"/>
        <w:spacing w:before="15" w:beforeAutospacing="0" w:after="15" w:afterAutospacing="0"/>
        <w:divId w:val="2103531238"/>
        <w:rPr>
          <w:rFonts w:ascii="Segoe UI" w:hAnsi="Segoe UI" w:cs="Segoe UI"/>
          <w:color w:val="575757"/>
          <w:sz w:val="22"/>
          <w:szCs w:val="22"/>
        </w:rPr>
      </w:pPr>
      <w:r>
        <w:rPr>
          <w:rFonts w:ascii="Segoe UI" w:hAnsi="Segoe UI" w:cs="Segoe UI"/>
          <w:color w:val="575757"/>
          <w:sz w:val="22"/>
          <w:szCs w:val="22"/>
        </w:rPr>
        <w:lastRenderedPageBreak/>
        <w:t xml:space="preserve"> </w:t>
      </w:r>
    </w:p>
    <w:p w14:paraId="56F4FD70" w14:textId="5248D725" w:rsidR="00000000" w:rsidRDefault="0089423B" w:rsidP="00A553AD">
      <w:pPr>
        <w:pStyle w:val="Ttulo1"/>
        <w:divId w:val="2103531238"/>
        <w:rPr>
          <w:sz w:val="22"/>
          <w:szCs w:val="22"/>
        </w:rPr>
      </w:pPr>
      <w:bookmarkStart w:id="7" w:name="_Toc151044716"/>
      <w:r>
        <w:t>"</w:t>
      </w:r>
      <w:r>
        <w:t xml:space="preserve">Muestra de producto con su respectivo código, nombre y precio. adicional muestra el carrito con un signo </w:t>
      </w:r>
      <w:r w:rsidR="00A553AD">
        <w:t>más</w:t>
      </w:r>
      <w:r>
        <w:t xml:space="preserve"> para añadirlo a la cesta."</w:t>
      </w:r>
      <w:bookmarkEnd w:id="7"/>
    </w:p>
    <w:p w14:paraId="6C500CF8" w14:textId="72B7D65A" w:rsidR="00000000" w:rsidRDefault="0089423B" w:rsidP="00A553AD">
      <w:pPr>
        <w:divId w:val="2103531238"/>
        <w:rPr>
          <w:rFonts w:ascii="Segoe UI" w:hAnsi="Segoe UI" w:cs="Segoe UI"/>
          <w:color w:val="575757"/>
          <w:sz w:val="22"/>
          <w:szCs w:val="22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06293ADF" wp14:editId="143FE819">
            <wp:extent cx="10901548" cy="6129128"/>
            <wp:effectExtent l="0" t="0" r="0" b="5080"/>
            <wp:docPr id="60" name="ss-29" descr="Captura de pantalla de la acción 2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29" descr="Captura de pantalla de la acción 29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038" cy="6131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575757"/>
          <w:sz w:val="22"/>
          <w:szCs w:val="22"/>
        </w:rPr>
        <w:t xml:space="preserve"> </w:t>
      </w:r>
    </w:p>
    <w:p w14:paraId="588E0FA9" w14:textId="77777777" w:rsidR="00A553AD" w:rsidRDefault="00A553AD">
      <w:pPr>
        <w:pStyle w:val="NormalWeb"/>
        <w:divId w:val="1231497380"/>
        <w:rPr>
          <w:rFonts w:ascii="Segoe UI" w:hAnsi="Segoe UI" w:cs="Segoe UI"/>
          <w:b/>
          <w:bCs/>
          <w:color w:val="575757"/>
        </w:rPr>
      </w:pPr>
    </w:p>
    <w:p w14:paraId="560E7224" w14:textId="5CFBB37D" w:rsidR="00000000" w:rsidRDefault="0089423B" w:rsidP="00A553AD">
      <w:pPr>
        <w:pStyle w:val="Ttulo1"/>
        <w:divId w:val="1231497380"/>
        <w:rPr>
          <w:sz w:val="22"/>
          <w:szCs w:val="22"/>
        </w:rPr>
      </w:pPr>
      <w:bookmarkStart w:id="8" w:name="_Toc151044717"/>
      <w:r>
        <w:lastRenderedPageBreak/>
        <w:t>"Botón Carrito para añadir el producto al carrito de compras."</w:t>
      </w:r>
      <w:bookmarkEnd w:id="8"/>
    </w:p>
    <w:p w14:paraId="033DA639" w14:textId="796E0C0C" w:rsidR="00000000" w:rsidRDefault="0089423B" w:rsidP="00A553AD">
      <w:pPr>
        <w:divId w:val="1231497380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3B08A6FC" wp14:editId="6FBB2457">
            <wp:extent cx="10729974" cy="6032665"/>
            <wp:effectExtent l="0" t="0" r="0" b="6350"/>
            <wp:docPr id="62" name="ss-30" descr="Captura de pantalla de la acción 30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0" descr="Captura de pantalla de la acción 30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2392" cy="603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color w:val="575757"/>
        </w:rPr>
        <w:t xml:space="preserve"> </w:t>
      </w:r>
    </w:p>
    <w:p w14:paraId="6F1E95B2" w14:textId="77777777" w:rsidR="00000000" w:rsidRDefault="0089423B">
      <w:pPr>
        <w:spacing w:before="240" w:after="240"/>
        <w:divId w:val="1231497380"/>
        <w:rPr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color w:val="575757"/>
        </w:rPr>
        <w:pict w14:anchorId="1575AE87">
          <v:rect id="_x0000_i1087" style="width:0;height:.75pt" o:hralign="center" o:hrstd="t" o:hr="t" fillcolor="#a0a0a0" stroked="f"/>
        </w:pict>
      </w:r>
    </w:p>
    <w:p w14:paraId="33D805BA" w14:textId="0DD11EAD" w:rsidR="00000000" w:rsidRDefault="0089423B">
      <w:pPr>
        <w:spacing w:before="240" w:after="240"/>
        <w:divId w:val="1394427510"/>
        <w:rPr>
          <w:rFonts w:ascii="Segoe UI" w:eastAsia="Times New Roman" w:hAnsi="Segoe UI" w:cs="Segoe UI"/>
          <w:color w:val="575757"/>
        </w:rPr>
      </w:pPr>
    </w:p>
    <w:p w14:paraId="6E0422D3" w14:textId="158E9A0A" w:rsidR="00000000" w:rsidRDefault="0089423B" w:rsidP="00A553AD">
      <w:pPr>
        <w:pStyle w:val="Ttulo1"/>
        <w:divId w:val="723867163"/>
        <w:rPr>
          <w:sz w:val="22"/>
          <w:szCs w:val="22"/>
        </w:rPr>
      </w:pPr>
      <w:bookmarkStart w:id="9" w:name="_Toc151044718"/>
      <w:r>
        <w:t>"</w:t>
      </w:r>
      <w:r>
        <w:t>Señal de que hay (2) productos en el carrito de compras."</w:t>
      </w:r>
      <w:bookmarkEnd w:id="9"/>
    </w:p>
    <w:p w14:paraId="2FB8F064" w14:textId="1A6A6BB1" w:rsidR="00A553AD" w:rsidRDefault="0089423B" w:rsidP="00A553AD">
      <w:pPr>
        <w:ind w:left="300" w:right="300"/>
        <w:divId w:val="723867163"/>
        <w:rPr>
          <w:rFonts w:ascii="Segoe UI" w:hAnsi="Segoe UI" w:cs="Segoe UI"/>
          <w:color w:val="575757"/>
          <w:sz w:val="22"/>
          <w:szCs w:val="22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3BBC9405" wp14:editId="3A5C20B2">
            <wp:extent cx="10592789" cy="5955536"/>
            <wp:effectExtent l="0" t="0" r="0" b="7620"/>
            <wp:docPr id="68" name="ss-33" descr="Captura de pantalla de la acción 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3" descr="Captura de pantalla de la acción 33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02263" cy="596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8E44" w14:textId="7B5F2D18" w:rsidR="00000000" w:rsidRDefault="0089423B">
      <w:pPr>
        <w:pStyle w:val="align-right"/>
        <w:spacing w:before="15" w:beforeAutospacing="0" w:after="15" w:afterAutospacing="0"/>
        <w:divId w:val="2091150068"/>
        <w:rPr>
          <w:rFonts w:ascii="Segoe UI" w:hAnsi="Segoe UI" w:cs="Segoe UI"/>
          <w:color w:val="575757"/>
          <w:sz w:val="22"/>
          <w:szCs w:val="22"/>
        </w:rPr>
      </w:pPr>
      <w:r>
        <w:rPr>
          <w:rFonts w:ascii="Segoe UI" w:hAnsi="Segoe UI" w:cs="Segoe UI"/>
          <w:color w:val="575757"/>
          <w:sz w:val="22"/>
          <w:szCs w:val="22"/>
        </w:rPr>
        <w:t xml:space="preserve"> </w:t>
      </w:r>
    </w:p>
    <w:p w14:paraId="09627C21" w14:textId="30D2371F" w:rsidR="00000000" w:rsidRDefault="00A553AD" w:rsidP="00A553AD">
      <w:pPr>
        <w:pStyle w:val="Ttulo1"/>
        <w:divId w:val="2091150068"/>
        <w:rPr>
          <w:sz w:val="22"/>
          <w:szCs w:val="22"/>
        </w:rPr>
      </w:pPr>
      <w:bookmarkStart w:id="10" w:name="_Toc151044719"/>
      <w:r>
        <w:rPr>
          <w:b/>
          <w:bCs/>
        </w:rPr>
        <w:lastRenderedPageBreak/>
        <w:t>“</w:t>
      </w:r>
      <w:r w:rsidR="0089423B">
        <w:t>Botón de WhatsApp para contacto"</w:t>
      </w:r>
      <w:bookmarkEnd w:id="10"/>
    </w:p>
    <w:p w14:paraId="2240C506" w14:textId="5D8FAAED" w:rsidR="00A553AD" w:rsidRDefault="0089423B" w:rsidP="00A553AD">
      <w:pPr>
        <w:ind w:left="300" w:right="300"/>
        <w:divId w:val="2091150068"/>
        <w:rPr>
          <w:rFonts w:ascii="Segoe UI" w:hAnsi="Segoe UI" w:cs="Segoe UI"/>
          <w:color w:val="575757"/>
          <w:sz w:val="22"/>
          <w:szCs w:val="22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36183517" wp14:editId="3299E2C5">
            <wp:extent cx="11429578" cy="6426000"/>
            <wp:effectExtent l="0" t="0" r="635" b="0"/>
            <wp:docPr id="70" name="ss-34" descr="Captura de pantalla de la acción 34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4" descr="Captura de pantalla de la acción 34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578" cy="64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FF542" w14:textId="14BD76EE" w:rsidR="00000000" w:rsidRDefault="0089423B">
      <w:pPr>
        <w:pStyle w:val="align-right"/>
        <w:spacing w:before="15" w:beforeAutospacing="0" w:after="15" w:afterAutospacing="0"/>
        <w:divId w:val="1191139194"/>
        <w:rPr>
          <w:rFonts w:ascii="Segoe UI" w:hAnsi="Segoe UI" w:cs="Segoe UI"/>
          <w:color w:val="575757"/>
          <w:sz w:val="22"/>
          <w:szCs w:val="22"/>
        </w:rPr>
      </w:pPr>
      <w:r>
        <w:rPr>
          <w:rFonts w:ascii="Segoe UI" w:hAnsi="Segoe UI" w:cs="Segoe UI"/>
          <w:color w:val="575757"/>
          <w:sz w:val="22"/>
          <w:szCs w:val="22"/>
        </w:rPr>
        <w:t xml:space="preserve"> </w:t>
      </w:r>
    </w:p>
    <w:p w14:paraId="7180A1F7" w14:textId="6B9D2960" w:rsidR="00000000" w:rsidRDefault="0089423B" w:rsidP="00A553AD">
      <w:pPr>
        <w:pStyle w:val="Ttulo1"/>
        <w:divId w:val="1191139194"/>
        <w:rPr>
          <w:sz w:val="22"/>
          <w:szCs w:val="22"/>
        </w:rPr>
      </w:pPr>
      <w:bookmarkStart w:id="11" w:name="_Toc151044720"/>
      <w:r>
        <w:lastRenderedPageBreak/>
        <w:t>"Al pulsar en mi carrito de compras despliega este formulari</w:t>
      </w:r>
      <w:r>
        <w:t>o con los detalles de mi pedido, desde este formulario puedo modificar las cantidades (+ o -) y eliminarlas."</w:t>
      </w:r>
      <w:bookmarkEnd w:id="11"/>
    </w:p>
    <w:p w14:paraId="6ED27B63" w14:textId="56F774E3" w:rsidR="00A553AD" w:rsidRDefault="0089423B" w:rsidP="00A553AD">
      <w:pPr>
        <w:ind w:left="300" w:right="300"/>
        <w:divId w:val="1191139194"/>
        <w:rPr>
          <w:rStyle w:val="accessible-text"/>
          <w:rFonts w:ascii="Segoe UI" w:eastAsia="Times New Roman" w:hAnsi="Segoe UI" w:cs="Segoe UI"/>
          <w:color w:val="575757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2333024B" wp14:editId="2B253DF4">
            <wp:extent cx="11429578" cy="6426000"/>
            <wp:effectExtent l="0" t="0" r="635" b="0"/>
            <wp:docPr id="74" name="ss-36" descr="Captura de pantalla de la acción 3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6" descr="Captura de pantalla de la acción 36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578" cy="64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C10C3" w14:textId="77777777" w:rsidR="00A553AD" w:rsidRDefault="00A553AD" w:rsidP="00A553AD">
      <w:pPr>
        <w:ind w:left="300" w:right="300"/>
        <w:divId w:val="1191139194"/>
        <w:rPr>
          <w:rFonts w:ascii="Segoe UI" w:hAnsi="Segoe UI" w:cs="Segoe UI"/>
          <w:color w:val="575757"/>
        </w:rPr>
      </w:pPr>
    </w:p>
    <w:p w14:paraId="683B9306" w14:textId="507D1149" w:rsidR="00000000" w:rsidRDefault="0089423B" w:rsidP="00A553AD">
      <w:pPr>
        <w:pStyle w:val="Ttulo1"/>
        <w:divId w:val="293756354"/>
        <w:rPr>
          <w:sz w:val="22"/>
          <w:szCs w:val="22"/>
        </w:rPr>
      </w:pPr>
      <w:r>
        <w:lastRenderedPageBreak/>
        <w:t xml:space="preserve"> </w:t>
      </w:r>
      <w:bookmarkStart w:id="12" w:name="_Toc151044721"/>
      <w:r>
        <w:t>"</w:t>
      </w:r>
      <w:r>
        <w:t>Caja de texto para Agregar</w:t>
      </w:r>
      <w:r w:rsidR="0071315B">
        <w:t xml:space="preserve"> </w:t>
      </w:r>
      <w:r>
        <w:t xml:space="preserve">el nombre del cliente y luego pulsar el botón comprar para ser redirigido a una ventana de </w:t>
      </w:r>
      <w:r w:rsidR="00A553AD">
        <w:t>WhatsApp</w:t>
      </w:r>
      <w:r>
        <w:t xml:space="preserve"> para realizar el pedido."</w:t>
      </w:r>
      <w:bookmarkEnd w:id="12"/>
    </w:p>
    <w:p w14:paraId="5084339B" w14:textId="59C962A0" w:rsidR="00A553AD" w:rsidRDefault="0089423B" w:rsidP="00A553AD">
      <w:pPr>
        <w:ind w:left="300" w:right="300"/>
        <w:divId w:val="293756354"/>
        <w:rPr>
          <w:rFonts w:ascii="Segoe UI" w:hAnsi="Segoe UI" w:cs="Segoe UI"/>
          <w:color w:val="575757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0325C22B" wp14:editId="31400A73">
            <wp:extent cx="11429578" cy="6426000"/>
            <wp:effectExtent l="0" t="0" r="635" b="0"/>
            <wp:docPr id="76" name="ss-37" descr="Captura de pantalla de la acción 37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37" descr="Captura de pantalla de la acción 37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578" cy="64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985F2" w14:textId="77777777" w:rsidR="00A553AD" w:rsidRDefault="00A553AD" w:rsidP="00A553AD">
      <w:pPr>
        <w:ind w:left="300" w:right="300"/>
        <w:divId w:val="293756354"/>
        <w:rPr>
          <w:rFonts w:ascii="Segoe UI" w:hAnsi="Segoe UI" w:cs="Segoe UI"/>
          <w:color w:val="575757"/>
        </w:rPr>
      </w:pPr>
    </w:p>
    <w:p w14:paraId="5D82437E" w14:textId="1F4E9A50" w:rsidR="00000000" w:rsidRDefault="0089423B" w:rsidP="00745618">
      <w:pPr>
        <w:pStyle w:val="Ttulo1"/>
        <w:divId w:val="1777216102"/>
        <w:rPr>
          <w:sz w:val="22"/>
          <w:szCs w:val="22"/>
        </w:rPr>
      </w:pPr>
      <w:bookmarkStart w:id="13" w:name="_Toc151044722"/>
      <w:r>
        <w:lastRenderedPageBreak/>
        <w:t>"</w:t>
      </w:r>
      <w:r>
        <w:t xml:space="preserve">Mensaje que enviará el cliente por </w:t>
      </w:r>
      <w:r w:rsidR="00A553AD">
        <w:t>WhatsApp</w:t>
      </w:r>
      <w:r>
        <w:t xml:space="preserve"> al vendedor donde indica el nombre y los productos a pedir."</w:t>
      </w:r>
      <w:bookmarkEnd w:id="13"/>
    </w:p>
    <w:p w14:paraId="29426FBA" w14:textId="1166345B" w:rsidR="00000000" w:rsidRDefault="0089423B" w:rsidP="00745618">
      <w:pPr>
        <w:divId w:val="1777216102"/>
        <w:rPr>
          <w:rFonts w:ascii="Segoe UI" w:hAnsi="Segoe UI" w:cs="Segoe UI"/>
          <w:color w:val="575757"/>
          <w:sz w:val="22"/>
          <w:szCs w:val="22"/>
        </w:rPr>
      </w:pPr>
      <w:r>
        <w:rPr>
          <w:rFonts w:ascii="Segoe UI" w:eastAsia="Times New Roman" w:hAnsi="Segoe UI" w:cs="Segoe UI"/>
          <w:noProof/>
          <w:color w:val="575757"/>
        </w:rPr>
        <w:drawing>
          <wp:inline distT="0" distB="0" distL="0" distR="0" wp14:anchorId="4F79ADE4" wp14:editId="603EF72B">
            <wp:extent cx="11429578" cy="6426000"/>
            <wp:effectExtent l="0" t="0" r="635" b="0"/>
            <wp:docPr id="86" name="ss-42" descr="Captura de pantalla de la acción 4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-42" descr="Captura de pantalla de la acción 42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29578" cy="642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575757"/>
          <w:sz w:val="22"/>
          <w:szCs w:val="22"/>
        </w:rPr>
        <w:t xml:space="preserve"> </w:t>
      </w:r>
    </w:p>
    <w:sectPr w:rsidR="00000000" w:rsidSect="00745618">
      <w:pgSz w:w="20160" w:h="12240" w:orient="landscape" w:code="5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2852FC"/>
    <w:multiLevelType w:val="multilevel"/>
    <w:tmpl w:val="ADDEA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EBE7799"/>
    <w:multiLevelType w:val="multilevel"/>
    <w:tmpl w:val="D0CE1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46057793">
    <w:abstractNumId w:val="0"/>
  </w:num>
  <w:num w:numId="2" w16cid:durableId="10278775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5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15B"/>
    <w:rsid w:val="0071315B"/>
    <w:rsid w:val="00745618"/>
    <w:rsid w:val="0089423B"/>
    <w:rsid w:val="00A553AD"/>
    <w:rsid w:val="00CE5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A33385"/>
  <w15:chartTrackingRefBased/>
  <w15:docId w15:val="{768F5E2C-283E-4FB6-876D-A4A7BFFA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pPr>
      <w:spacing w:before="105" w:after="60"/>
      <w:textAlignment w:val="bottom"/>
      <w:outlineLvl w:val="0"/>
    </w:pPr>
    <w:rPr>
      <w:color w:val="4465A2"/>
      <w:kern w:val="36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styleId="Hipervnculovisitado">
    <w:name w:val="FollowedHyperlink"/>
    <w:basedOn w:val="Fuentedeprrafopredeter"/>
    <w:uiPriority w:val="99"/>
    <w:semiHidden/>
    <w:unhideWhenUsed/>
    <w:rPr>
      <w:b w:val="0"/>
      <w:bCs w:val="0"/>
      <w:strike w:val="0"/>
      <w:dstrike w:val="0"/>
      <w:color w:val="1370AB"/>
      <w:sz w:val="24"/>
      <w:szCs w:val="24"/>
      <w:u w:val="none"/>
      <w:effect w:val="non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sonormal0">
    <w:name w:val="msonormal"/>
    <w:basedOn w:val="Normal"/>
    <w:pPr>
      <w:spacing w:before="15" w:after="15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pPr>
      <w:spacing w:before="15" w:after="15"/>
    </w:pPr>
    <w:rPr>
      <w:sz w:val="22"/>
      <w:szCs w:val="22"/>
    </w:rPr>
  </w:style>
  <w:style w:type="paragraph" w:customStyle="1" w:styleId="left33">
    <w:name w:val="left33"/>
    <w:basedOn w:val="Normal"/>
    <w:pPr>
      <w:spacing w:before="100" w:beforeAutospacing="1" w:after="100" w:afterAutospacing="1"/>
    </w:pPr>
  </w:style>
  <w:style w:type="paragraph" w:customStyle="1" w:styleId="align-left">
    <w:name w:val="align-left"/>
    <w:basedOn w:val="Normal"/>
    <w:pPr>
      <w:spacing w:before="100" w:beforeAutospacing="1" w:after="100" w:afterAutospacing="1"/>
    </w:pPr>
  </w:style>
  <w:style w:type="paragraph" w:customStyle="1" w:styleId="align-center">
    <w:name w:val="align-center"/>
    <w:basedOn w:val="Normal"/>
    <w:pPr>
      <w:spacing w:before="100" w:beforeAutospacing="1" w:after="100" w:afterAutospacing="1"/>
      <w:jc w:val="center"/>
    </w:pPr>
  </w:style>
  <w:style w:type="paragraph" w:customStyle="1" w:styleId="align-right">
    <w:name w:val="align-right"/>
    <w:basedOn w:val="Normal"/>
    <w:pPr>
      <w:spacing w:before="100" w:beforeAutospacing="1" w:after="100" w:afterAutospacing="1"/>
      <w:jc w:val="right"/>
    </w:pPr>
  </w:style>
  <w:style w:type="paragraph" w:customStyle="1" w:styleId="center-block">
    <w:name w:val="center-block"/>
    <w:basedOn w:val="Normal"/>
    <w:pPr>
      <w:spacing w:before="100" w:beforeAutospacing="1" w:after="100" w:afterAutospacing="1"/>
    </w:pPr>
  </w:style>
  <w:style w:type="character" w:customStyle="1" w:styleId="accessible-text">
    <w:name w:val="accessible-text"/>
    <w:basedOn w:val="Fuentedeprrafopredeter"/>
  </w:style>
  <w:style w:type="paragraph" w:styleId="Sinespaciado">
    <w:name w:val="No Spacing"/>
    <w:link w:val="SinespaciadoCar"/>
    <w:uiPriority w:val="1"/>
    <w:qFormat/>
    <w:rsid w:val="00745618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45618"/>
    <w:rPr>
      <w:rFonts w:asciiTheme="minorHAnsi" w:eastAsiaTheme="minorEastAsia" w:hAnsiTheme="minorHAnsi" w:cstheme="minorBidi"/>
      <w:sz w:val="22"/>
      <w:szCs w:val="22"/>
    </w:rPr>
  </w:style>
  <w:style w:type="paragraph" w:styleId="TtuloTDC">
    <w:name w:val="TOC Heading"/>
    <w:basedOn w:val="Ttulo1"/>
    <w:next w:val="Normal"/>
    <w:uiPriority w:val="39"/>
    <w:unhideWhenUsed/>
    <w:qFormat/>
    <w:rsid w:val="00745618"/>
    <w:pPr>
      <w:keepNext/>
      <w:keepLines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4561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5348633">
      <w:bodyDiv w:val="1"/>
      <w:marLeft w:val="300"/>
      <w:marRight w:val="300"/>
      <w:marTop w:val="30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0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994A1-31C9-47B8-B664-CC8B4DEF5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3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ciones grabadas</vt:lpstr>
    </vt:vector>
  </TitlesOfParts>
  <Company/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ENDA VIRTUAL RICHARD</dc:title>
  <dc:subject>MANUAL DE USO</dc:subject>
  <dc:creator>Richard Andres Peña Rios</dc:creator>
  <cp:keywords/>
  <dc:description/>
  <cp:lastModifiedBy>Richard Andres Peña Rios</cp:lastModifiedBy>
  <cp:revision>2</cp:revision>
  <dcterms:created xsi:type="dcterms:W3CDTF">2023-11-16T21:34:00Z</dcterms:created>
  <dcterms:modified xsi:type="dcterms:W3CDTF">2023-11-16T21:34:00Z</dcterms:modified>
</cp:coreProperties>
</file>